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ED" w:rsidRPr="00B602F8" w:rsidRDefault="00261241" w:rsidP="001A61ED">
      <w:pPr>
        <w:jc w:val="center"/>
        <w:rPr>
          <w:rFonts w:ascii="Calibri" w:hAnsi="Calibri"/>
          <w:color w:val="FFFFFF"/>
        </w:rPr>
      </w:pPr>
      <w:r>
        <w:rPr>
          <w:noProof/>
        </w:rPr>
        <w:pict>
          <v:group id="_x0000_s1040" style="position:absolute;left:0;text-align:left;margin-left:-40.8pt;margin-top:10pt;width:2in;height:122.5pt;flip:x;z-index:251662336" coordorigin="1467,1797" coordsize="2674,24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alt="" style="position:absolute;left:1467;top:1797;width:2674;height:2450" o:button="t">
              <v:imagedata r:id="rId8" o:title="15981539"/>
            </v:shape>
            <v:rect id="_x0000_s1042" style="position:absolute;left:1647;top:3417;width:2340;height:540" filled="f" stroked="f">
              <v:textbox style="mso-next-textbox:#_x0000_s1042">
                <w:txbxContent>
                  <w:p w:rsidR="00EC2A0F" w:rsidRPr="00463BC5" w:rsidRDefault="00463BC5" w:rsidP="00463BC5">
                    <w:r>
                      <w:t xml:space="preserve">     </w:t>
                    </w:r>
                  </w:p>
                </w:txbxContent>
              </v:textbox>
            </v:rect>
          </v:group>
        </w:pict>
      </w:r>
      <w:r w:rsidR="001A61ED" w:rsidRPr="00B602F8">
        <w:rPr>
          <w:rFonts w:ascii="Calibri" w:hAnsi="Calibri"/>
          <w:color w:val="FFFFFF"/>
        </w:rPr>
        <w:t>Sınıf Tahtası</w:t>
      </w:r>
    </w:p>
    <w:p w:rsidR="00EC2A0F" w:rsidRPr="00A246F1" w:rsidRDefault="00261241" w:rsidP="001A61ED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  <w:r>
        <w:rPr>
          <w:noProof/>
        </w:rPr>
        <w:pict>
          <v:rect id="_x0000_s1075" style="position:absolute;left:0;text-align:left;margin-left:182.5pt;margin-top:-31.65pt;width:2in;height:27pt;z-index:251688960" filled="f" stroked="f">
            <v:textbox style="mso-next-textbox:#_x0000_s1075">
              <w:txbxContent>
                <w:p w:rsidR="001A61ED" w:rsidRPr="00B602F8" w:rsidRDefault="001A61ED" w:rsidP="001A61ED">
                  <w:pPr>
                    <w:jc w:val="center"/>
                    <w:rPr>
                      <w:rFonts w:ascii="Calibri" w:hAnsi="Calibri"/>
                      <w:color w:val="FFFFFF"/>
                    </w:rPr>
                  </w:pPr>
                  <w:r w:rsidRPr="00B602F8">
                    <w:rPr>
                      <w:rFonts w:ascii="Calibri" w:hAnsi="Calibri"/>
                      <w:color w:val="FFFFFF"/>
                    </w:rPr>
                    <w:t>Sınıf Tahtası</w:t>
                  </w:r>
                </w:p>
              </w:txbxContent>
            </v:textbox>
          </v:rect>
        </w:pict>
      </w:r>
      <w:r w:rsidR="001A61E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-685800</wp:posOffset>
            </wp:positionV>
            <wp:extent cx="2971800" cy="685800"/>
            <wp:effectExtent l="171450" t="133350" r="361950" b="304800"/>
            <wp:wrapNone/>
            <wp:docPr id="19" name="Resim 19" descr="7127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12753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4" style="position:absolute;left:0;text-align:left;margin-left:494.2pt;margin-top:-57.35pt;width:18pt;height:108pt;z-index:251664384;mso-position-horizontal-relative:text;mso-position-vertical-relative:text" strokeweight="1.5pt">
            <v:textbox style="mso-next-textbox:#_x0000_s1044">
              <w:txbxContent>
                <w:p w:rsidR="00EC2A0F" w:rsidRPr="00962456" w:rsidRDefault="00EC2A0F" w:rsidP="00EC2A0F">
                  <w:pPr>
                    <w:jc w:val="center"/>
                    <w:rPr>
                      <w:sz w:val="14"/>
                      <w:szCs w:val="14"/>
                    </w:rPr>
                  </w:pPr>
                  <w:r w:rsidRPr="00962456">
                    <w:rPr>
                      <w:sz w:val="14"/>
                      <w:szCs w:val="14"/>
                    </w:rPr>
                    <w:t>Sınıf Kapısı</w:t>
                  </w:r>
                </w:p>
              </w:txbxContent>
            </v:textbox>
          </v:rect>
        </w:pict>
      </w:r>
      <w:r w:rsidR="00EC2A0F">
        <w:t xml:space="preserve">                                        </w:t>
      </w:r>
    </w:p>
    <w:p w:rsidR="001A61ED" w:rsidRDefault="00261241">
      <w:r>
        <w:rPr>
          <w:noProof/>
        </w:rPr>
        <w:pict>
          <v:rect id="_x0000_s1057" style="position:absolute;margin-left:373.45pt;margin-top:104.75pt;width:128.25pt;height:55.5pt;z-index:251670528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53" style="position:absolute;margin-left:232.9pt;margin-top:104.75pt;width:128.25pt;height:55.5pt;z-index:251666432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58" style="position:absolute;margin-left:93.4pt;margin-top:104.75pt;width:128.25pt;height:55.5pt;z-index:251671552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60" style="position:absolute;margin-left:97.25pt;margin-top:286.25pt;width:128.25pt;height:55.5pt;z-index:251673600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59" style="position:absolute;margin-left:-45.3pt;margin-top:286.25pt;width:128.25pt;height:55.5pt;z-index:251672576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68" style="position:absolute;margin-left:97.25pt;margin-top:374.75pt;width:128.25pt;height:55.5pt;z-index:251681792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69" style="position:absolute;margin-left:-45.3pt;margin-top:374.75pt;width:128.25pt;height:55.5pt;z-index:251682816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64" style="position:absolute;margin-left:93.4pt;margin-top:461.75pt;width:128.25pt;height:55.5pt;z-index:251677696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65" style="position:absolute;margin-left:-45.3pt;margin-top:461.75pt;width:128.25pt;height:55.5pt;z-index:251678720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72" style="position:absolute;margin-left:93.4pt;margin-top:542.75pt;width:128.25pt;height:55.5pt;z-index:251685888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73" style="position:absolute;margin-left:-45.3pt;margin-top:542.75pt;width:128.25pt;height:55.5pt;z-index:251686912" fillcolor="white [3201]" strokecolor="black [3200]" strokeweight="5pt">
            <v:stroke linestyle="thickThin"/>
            <v:shadow color="#868686"/>
          </v:rect>
        </w:pict>
      </w:r>
      <w:r w:rsidR="00EC2A0F">
        <w:t xml:space="preserve">                 </w:t>
      </w:r>
    </w:p>
    <w:p w:rsidR="001A61ED" w:rsidRPr="00A246F1" w:rsidRDefault="001A61ED" w:rsidP="001A61ED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  <w:r>
        <w:tab/>
        <w:t xml:space="preserve">                     </w:t>
      </w:r>
      <w:r w:rsidR="00914FC3">
        <w:rPr>
          <w:rFonts w:ascii="Calibri" w:hAnsi="Calibri"/>
          <w:b/>
          <w:sz w:val="36"/>
          <w:szCs w:val="36"/>
        </w:rPr>
        <w:t>2015-2016</w:t>
      </w:r>
      <w:r w:rsidRPr="00A246F1">
        <w:rPr>
          <w:rFonts w:ascii="Calibri" w:hAnsi="Calibri"/>
          <w:b/>
          <w:sz w:val="36"/>
          <w:szCs w:val="36"/>
        </w:rPr>
        <w:t xml:space="preserve"> EĞİTİM ÖĞRETİM YILI</w:t>
      </w:r>
    </w:p>
    <w:p w:rsidR="001A61ED" w:rsidRPr="00A246F1" w:rsidRDefault="00914FC3" w:rsidP="001A61ED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… </w:t>
      </w:r>
      <w:bookmarkStart w:id="0" w:name="_GoBack"/>
      <w:bookmarkEnd w:id="0"/>
      <w:r w:rsidR="001A61ED" w:rsidRPr="00A246F1">
        <w:rPr>
          <w:rFonts w:ascii="Calibri" w:hAnsi="Calibri"/>
          <w:b/>
          <w:sz w:val="36"/>
          <w:szCs w:val="36"/>
        </w:rPr>
        <w:t>SINIFI OTURMA PLANI</w:t>
      </w:r>
    </w:p>
    <w:p w:rsidR="0034146F" w:rsidRPr="001A61ED" w:rsidRDefault="00261241" w:rsidP="001A61ED">
      <w:pPr>
        <w:tabs>
          <w:tab w:val="left" w:pos="322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433.9pt;margin-top:463.05pt;width:0;height:55.5pt;z-index:251713536" o:connectortype="straight"/>
        </w:pict>
      </w:r>
      <w:r>
        <w:rPr>
          <w:noProof/>
        </w:rPr>
        <w:pict>
          <v:shape id="_x0000_s1105" type="#_x0000_t32" style="position:absolute;margin-left:297.4pt;margin-top:463.05pt;width:0;height:55.5pt;z-index:251712512" o:connectortype="straight"/>
        </w:pict>
      </w:r>
      <w:r>
        <w:rPr>
          <w:noProof/>
        </w:rPr>
        <w:pict>
          <v:shape id="_x0000_s1104" type="#_x0000_t32" style="position:absolute;margin-left:433.9pt;margin-top:382.05pt;width:0;height:55.5pt;z-index:251711488" o:connectortype="straight"/>
        </w:pict>
      </w:r>
      <w:r>
        <w:rPr>
          <w:noProof/>
        </w:rPr>
        <w:pict>
          <v:shape id="_x0000_s1103" type="#_x0000_t32" style="position:absolute;margin-left:157.9pt;margin-top:463.05pt;width:0;height:55.5pt;z-index:251710464" o:connectortype="straight"/>
        </w:pict>
      </w:r>
      <w:r>
        <w:rPr>
          <w:noProof/>
        </w:rPr>
        <w:pict>
          <v:shape id="_x0000_s1102" type="#_x0000_t32" style="position:absolute;margin-left:19.9pt;margin-top:463.05pt;width:0;height:55.5pt;z-index:251709440" o:connectortype="straight"/>
        </w:pict>
      </w:r>
      <w:r>
        <w:rPr>
          <w:noProof/>
        </w:rPr>
        <w:pict>
          <v:shape id="_x0000_s1101" type="#_x0000_t32" style="position:absolute;margin-left:297.4pt;margin-top:382.05pt;width:0;height:55.5pt;z-index:251708416" o:connectortype="straight"/>
        </w:pict>
      </w:r>
      <w:r>
        <w:rPr>
          <w:noProof/>
        </w:rPr>
        <w:pict>
          <v:shape id="_x0000_s1100" type="#_x0000_t32" style="position:absolute;margin-left:157.9pt;margin-top:382.05pt;width:0;height:55.5pt;z-index:251707392" o:connectortype="straight"/>
        </w:pict>
      </w:r>
      <w:r>
        <w:rPr>
          <w:noProof/>
        </w:rPr>
        <w:pict>
          <v:shape id="_x0000_s1099" type="#_x0000_t32" style="position:absolute;margin-left:19.9pt;margin-top:382.05pt;width:0;height:55.5pt;z-index:251706368" o:connectortype="straight"/>
        </w:pict>
      </w:r>
      <w:r>
        <w:rPr>
          <w:noProof/>
        </w:rPr>
        <w:pict>
          <v:shape id="_x0000_s1098" type="#_x0000_t32" style="position:absolute;margin-left:433.9pt;margin-top:295.05pt;width:0;height:55.5pt;z-index:251705344" o:connectortype="straight"/>
        </w:pict>
      </w:r>
      <w:r>
        <w:rPr>
          <w:noProof/>
        </w:rPr>
        <w:pict>
          <v:shape id="_x0000_s1097" type="#_x0000_t32" style="position:absolute;margin-left:297.4pt;margin-top:295.05pt;width:0;height:55.5pt;z-index:251704320" o:connectortype="straight"/>
        </w:pict>
      </w:r>
      <w:r>
        <w:rPr>
          <w:noProof/>
        </w:rPr>
        <w:pict>
          <v:shape id="_x0000_s1096" type="#_x0000_t32" style="position:absolute;margin-left:433.9pt;margin-top:206.55pt;width:0;height:55.5pt;z-index:251703296" o:connectortype="straight"/>
        </w:pict>
      </w:r>
      <w:r>
        <w:rPr>
          <w:noProof/>
        </w:rPr>
        <w:pict>
          <v:shape id="_x0000_s1095" type="#_x0000_t32" style="position:absolute;margin-left:297.4pt;margin-top:206.55pt;width:0;height:55.5pt;z-index:251702272" o:connectortype="straight"/>
        </w:pict>
      </w:r>
      <w:r>
        <w:rPr>
          <w:noProof/>
        </w:rPr>
        <w:pict>
          <v:shape id="_x0000_s1094" type="#_x0000_t32" style="position:absolute;margin-left:161.65pt;margin-top:206.55pt;width:0;height:55.5pt;z-index:251701248" o:connectortype="straight"/>
        </w:pict>
      </w:r>
      <w:r>
        <w:rPr>
          <w:noProof/>
        </w:rPr>
        <w:pict>
          <v:shape id="_x0000_s1093" type="#_x0000_t32" style="position:absolute;margin-left:161.65pt;margin-top:295.05pt;width:.75pt;height:55.5pt;z-index:251700224" o:connectortype="straight"/>
        </w:pict>
      </w:r>
      <w:r>
        <w:rPr>
          <w:noProof/>
        </w:rPr>
        <w:pict>
          <v:shape id="_x0000_s1092" type="#_x0000_t32" style="position:absolute;margin-left:19.9pt;margin-top:295.05pt;width:0;height:55.5pt;z-index:251699200" o:connectortype="straight"/>
        </w:pict>
      </w:r>
      <w:r>
        <w:rPr>
          <w:noProof/>
        </w:rPr>
        <w:pict>
          <v:shape id="_x0000_s1091" type="#_x0000_t32" style="position:absolute;margin-left:19.9pt;margin-top:206.55pt;width:0;height:55.5pt;z-index:251698176" o:connectortype="straight"/>
        </w:pict>
      </w:r>
      <w:r>
        <w:rPr>
          <w:noProof/>
        </w:rPr>
        <w:pict>
          <v:shape id="_x0000_s1090" type="#_x0000_t32" style="position:absolute;margin-left:439.15pt;margin-top:113.55pt;width:0;height:55.5pt;z-index:251697152" o:connectortype="straight"/>
        </w:pict>
      </w:r>
      <w:r>
        <w:rPr>
          <w:noProof/>
        </w:rPr>
        <w:pict>
          <v:shape id="_x0000_s1089" type="#_x0000_t32" style="position:absolute;margin-left:297.4pt;margin-top:113.55pt;width:0;height:55.5pt;z-index:251696128" o:connectortype="straight"/>
        </w:pict>
      </w:r>
      <w:r>
        <w:rPr>
          <w:noProof/>
        </w:rPr>
        <w:pict>
          <v:shape id="_x0000_s1085" type="#_x0000_t32" style="position:absolute;margin-left:157.9pt;margin-top:113.55pt;width:0;height:55.5pt;z-index:251695104" o:connectortype="straight"/>
        </w:pict>
      </w:r>
      <w:r>
        <w:rPr>
          <w:noProof/>
        </w:rPr>
        <w:pict>
          <v:shape id="_x0000_s1084" type="#_x0000_t32" style="position:absolute;margin-left:19.9pt;margin-top:113.55pt;width:0;height:55.5pt;z-index:251694080" o:connectortype="straight"/>
        </w:pict>
      </w:r>
      <w:r>
        <w:rPr>
          <w:noProof/>
        </w:rPr>
        <w:pict>
          <v:shape id="_x0000_s1082" type="#_x0000_t32" style="position:absolute;margin-left:439.15pt;margin-top:25.05pt;width:0;height:55.5pt;z-index:251693056" o:connectortype="straight"/>
        </w:pict>
      </w:r>
      <w:r>
        <w:rPr>
          <w:noProof/>
        </w:rPr>
        <w:pict>
          <v:shape id="_x0000_s1080" type="#_x0000_t32" style="position:absolute;margin-left:297.4pt;margin-top:25.05pt;width:0;height:55.5pt;z-index:251692032" o:connectortype="straight"/>
        </w:pict>
      </w:r>
      <w:r>
        <w:rPr>
          <w:noProof/>
        </w:rPr>
        <w:pict>
          <v:shape id="_x0000_s1079" type="#_x0000_t32" style="position:absolute;margin-left:157.9pt;margin-top:25.05pt;width:0;height:55.5pt;z-index:251691008" o:connectortype="straight"/>
        </w:pict>
      </w:r>
      <w:r>
        <w:rPr>
          <w:noProof/>
        </w:rPr>
        <w:pict>
          <v:shape id="_x0000_s1077" type="#_x0000_t32" style="position:absolute;margin-left:19.9pt;margin-top:25.05pt;width:0;height:55.5pt;z-index:251689984" o:connectortype="straight"/>
        </w:pict>
      </w:r>
      <w:r>
        <w:rPr>
          <w:noProof/>
        </w:rPr>
        <w:pict>
          <v:rect id="_x0000_s1030" style="position:absolute;margin-left:-45.3pt;margin-top:25.05pt;width:128.25pt;height:55.5pt;z-index:251658240" fillcolor="white [3201]" strokecolor="black [3200]" strokeweight="5pt">
            <v:stroke linestyle="thickThin"/>
            <v:shadow color="#868686"/>
            <v:textbox>
              <w:txbxContent>
                <w:p w:rsidR="00463BC5" w:rsidRPr="00463BC5" w:rsidRDefault="00463BC5" w:rsidP="00463BC5"/>
              </w:txbxContent>
            </v:textbox>
          </v:rect>
        </w:pict>
      </w:r>
      <w:r>
        <w:rPr>
          <w:noProof/>
        </w:rPr>
        <w:pict>
          <v:rect id="_x0000_s1062" style="position:absolute;margin-left:369.7pt;margin-top:206.55pt;width:128.25pt;height:55.5pt;z-index:251675648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61" style="position:absolute;margin-left:232.9pt;margin-top:206.55pt;width:128.25pt;height:55.5pt;z-index:251674624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66" style="position:absolute;margin-left:369.7pt;margin-top:295.05pt;width:128.25pt;height:55.5pt;z-index:251679744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67" style="position:absolute;margin-left:232.9pt;margin-top:295.05pt;width:128.25pt;height:55.5pt;z-index:251680768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74" style="position:absolute;margin-left:369.7pt;margin-top:382.05pt;width:128.25pt;height:55.5pt;z-index:251687936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63" style="position:absolute;margin-left:232.9pt;margin-top:382.05pt;width:128.25pt;height:55.5pt;z-index:251676672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70" style="position:absolute;margin-left:369.7pt;margin-top:463.05pt;width:128.25pt;height:55.5pt;z-index:251683840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71" style="position:absolute;margin-left:232.9pt;margin-top:463.05pt;width:128.25pt;height:55.5pt;z-index:251684864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56" style="position:absolute;margin-left:93.5pt;margin-top:113.55pt;width:128.25pt;height:55.5pt;z-index:251669504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52" style="position:absolute;margin-left:373.45pt;margin-top:113.55pt;width:128.25pt;height:55.5pt;z-index:251665408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55" style="position:absolute;margin-left:232.9pt;margin-top:113.55pt;width:128.25pt;height:55.5pt;z-index:251668480" fillcolor="white [3201]" strokecolor="black [3200]" strokeweight="5pt">
            <v:stroke linestyle="thickThin"/>
            <v:shadow color="#868686"/>
          </v:rect>
        </w:pict>
      </w:r>
      <w:r>
        <w:rPr>
          <w:noProof/>
        </w:rPr>
        <w:pict>
          <v:rect id="_x0000_s1054" style="position:absolute;margin-left:-45.3pt;margin-top:113.55pt;width:128.25pt;height:55.5pt;z-index:251667456" fillcolor="white [3201]" strokecolor="black [3200]" strokeweight="5pt">
            <v:stroke linestyle="thickThin"/>
            <v:shadow color="#868686"/>
          </v:rect>
        </w:pict>
      </w:r>
    </w:p>
    <w:sectPr w:rsidR="0034146F" w:rsidRPr="001A61ED" w:rsidSect="00EC2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41" w:rsidRDefault="00261241" w:rsidP="00463BC5">
      <w:r>
        <w:separator/>
      </w:r>
    </w:p>
  </w:endnote>
  <w:endnote w:type="continuationSeparator" w:id="0">
    <w:p w:rsidR="00261241" w:rsidRDefault="00261241" w:rsidP="0046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41" w:rsidRDefault="00261241" w:rsidP="00463BC5">
      <w:r>
        <w:separator/>
      </w:r>
    </w:p>
  </w:footnote>
  <w:footnote w:type="continuationSeparator" w:id="0">
    <w:p w:rsidR="00261241" w:rsidRDefault="00261241" w:rsidP="00463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A0F"/>
    <w:rsid w:val="0003348B"/>
    <w:rsid w:val="000A1868"/>
    <w:rsid w:val="0014692F"/>
    <w:rsid w:val="001A61ED"/>
    <w:rsid w:val="0025362B"/>
    <w:rsid w:val="00261241"/>
    <w:rsid w:val="0034146F"/>
    <w:rsid w:val="00382971"/>
    <w:rsid w:val="0041470C"/>
    <w:rsid w:val="00463BC5"/>
    <w:rsid w:val="00591DF4"/>
    <w:rsid w:val="005E617C"/>
    <w:rsid w:val="00683A56"/>
    <w:rsid w:val="00914FC3"/>
    <w:rsid w:val="00A40E72"/>
    <w:rsid w:val="00B1237A"/>
    <w:rsid w:val="00B774EB"/>
    <w:rsid w:val="00BB3245"/>
    <w:rsid w:val="00EC2A0F"/>
    <w:rsid w:val="00FA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" type="connector" idref="#_x0000_s1077"/>
        <o:r id="V:Rule2" type="connector" idref="#_x0000_s1093"/>
        <o:r id="V:Rule3" type="connector" idref="#_x0000_s1090"/>
        <o:r id="V:Rule4" type="connector" idref="#_x0000_s1092"/>
        <o:r id="V:Rule5" type="connector" idref="#_x0000_s1080"/>
        <o:r id="V:Rule6" type="connector" idref="#_x0000_s1099"/>
        <o:r id="V:Rule7" type="connector" idref="#_x0000_s1098"/>
        <o:r id="V:Rule8" type="connector" idref="#_x0000_s1104"/>
        <o:r id="V:Rule9" type="connector" idref="#_x0000_s1103"/>
        <o:r id="V:Rule10" type="connector" idref="#_x0000_s1096"/>
        <o:r id="V:Rule11" type="connector" idref="#_x0000_s1094"/>
        <o:r id="V:Rule12" type="connector" idref="#_x0000_s1084"/>
        <o:r id="V:Rule13" type="connector" idref="#_x0000_s1091"/>
        <o:r id="V:Rule14" type="connector" idref="#_x0000_s1097"/>
        <o:r id="V:Rule15" type="connector" idref="#_x0000_s1105"/>
        <o:r id="V:Rule16" type="connector" idref="#_x0000_s1102"/>
        <o:r id="V:Rule17" type="connector" idref="#_x0000_s1100"/>
        <o:r id="V:Rule18" type="connector" idref="#_x0000_s1106"/>
        <o:r id="V:Rule19" type="connector" idref="#_x0000_s1085"/>
        <o:r id="V:Rule20" type="connector" idref="#_x0000_s1101"/>
        <o:r id="V:Rule21" type="connector" idref="#_x0000_s1082"/>
        <o:r id="V:Rule22" type="connector" idref="#_x0000_s1079"/>
        <o:r id="V:Rule23" type="connector" idref="#_x0000_s1089"/>
        <o:r id="V:Rule24" type="connector" idref="#_x0000_s10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3B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3BC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3B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3BC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967E-0862-4670-BC9B-BA31F58E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HANE</dc:creator>
  <cp:lastModifiedBy>MEB</cp:lastModifiedBy>
  <cp:revision>4</cp:revision>
  <cp:lastPrinted>2010-10-31T17:43:00Z</cp:lastPrinted>
  <dcterms:created xsi:type="dcterms:W3CDTF">2012-11-05T16:07:00Z</dcterms:created>
  <dcterms:modified xsi:type="dcterms:W3CDTF">2015-10-15T12:25:00Z</dcterms:modified>
</cp:coreProperties>
</file>